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ajorEastAsia" w:hAnsiTheme="majorEastAsia" w:eastAsiaTheme="majorEastAsia" w:cstheme="majorEastAsia"/>
          <w:sz w:val="52"/>
          <w:szCs w:val="52"/>
        </w:rPr>
      </w:pPr>
    </w:p>
    <w:p>
      <w:pPr>
        <w:rPr>
          <w:rFonts w:asciiTheme="majorEastAsia" w:hAnsiTheme="majorEastAsia" w:eastAsiaTheme="majorEastAsia" w:cstheme="majorEastAsia"/>
          <w:sz w:val="52"/>
          <w:szCs w:val="52"/>
        </w:rPr>
      </w:pPr>
    </w:p>
    <w:p>
      <w:pPr>
        <w:rPr>
          <w:rFonts w:asciiTheme="majorEastAsia" w:hAnsiTheme="majorEastAsia" w:eastAsiaTheme="majorEastAsia" w:cstheme="majorEastAsia"/>
          <w:sz w:val="52"/>
          <w:szCs w:val="52"/>
        </w:rPr>
      </w:pPr>
    </w:p>
    <w:p>
      <w:pPr>
        <w:jc w:val="center"/>
        <w:rPr>
          <w:rFonts w:asciiTheme="majorEastAsia" w:hAnsiTheme="majorEastAsia" w:eastAsiaTheme="majorEastAsia" w:cstheme="majorEastAsia"/>
          <w:b/>
          <w:bCs/>
          <w:sz w:val="52"/>
          <w:szCs w:val="52"/>
        </w:rPr>
      </w:pPr>
      <w:r>
        <w:rPr>
          <w:rFonts w:hint="eastAsia" w:asciiTheme="majorEastAsia" w:hAnsiTheme="majorEastAsia" w:eastAsiaTheme="majorEastAsia" w:cstheme="majorEastAsia"/>
          <w:b/>
          <w:bCs/>
          <w:sz w:val="52"/>
          <w:szCs w:val="52"/>
        </w:rPr>
        <w:t>智能单三相仪表</w:t>
      </w:r>
    </w:p>
    <w:p>
      <w:pPr>
        <w:jc w:val="center"/>
        <w:rPr>
          <w:rFonts w:asciiTheme="majorEastAsia" w:hAnsiTheme="majorEastAsia" w:eastAsiaTheme="majorEastAsia" w:cs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(LED显示)</w:t>
      </w:r>
    </w:p>
    <w:p>
      <w:pPr>
        <w:jc w:val="center"/>
        <w:rPr>
          <w:rFonts w:asciiTheme="majorEastAsia" w:hAnsiTheme="majorEastAsia" w:eastAsiaTheme="majorEastAsia" w:cstheme="majorEastAsia"/>
          <w:b/>
          <w:bCs/>
          <w:sz w:val="44"/>
          <w:szCs w:val="44"/>
        </w:rPr>
      </w:pPr>
    </w:p>
    <w:p>
      <w:pPr>
        <w:jc w:val="center"/>
        <w:rPr>
          <w:rFonts w:asciiTheme="majorEastAsia" w:hAnsiTheme="majorEastAsia" w:eastAsiaTheme="majorEastAsia" w:cstheme="majorEastAsia"/>
          <w:b/>
          <w:bCs/>
          <w:sz w:val="44"/>
          <w:szCs w:val="44"/>
        </w:rPr>
      </w:pPr>
    </w:p>
    <w:p>
      <w:pPr>
        <w:jc w:val="center"/>
        <w:rPr>
          <w:rFonts w:asciiTheme="majorEastAsia" w:hAnsiTheme="majorEastAsia" w:eastAsiaTheme="majorEastAsia" w:cstheme="majorEastAsia"/>
          <w:b/>
          <w:bCs/>
          <w:sz w:val="44"/>
          <w:szCs w:val="44"/>
        </w:rPr>
      </w:pPr>
    </w:p>
    <w:p>
      <w:pPr>
        <w:jc w:val="center"/>
        <w:rPr>
          <w:rFonts w:asciiTheme="majorEastAsia" w:hAnsiTheme="majorEastAsia" w:eastAsiaTheme="majorEastAsia" w:cs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使 用 手 册</w:t>
      </w:r>
    </w:p>
    <w:p>
      <w:pPr>
        <w:jc w:val="center"/>
        <w:rPr>
          <w:rFonts w:asciiTheme="majorEastAsia" w:hAnsiTheme="majorEastAsia" w:eastAsiaTheme="majorEastAsia" w:cstheme="majorEastAsia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  <w:t>Ver1.0</w:t>
      </w:r>
    </w:p>
    <w:p/>
    <w:p>
      <w:pPr>
        <w:spacing w:line="360" w:lineRule="auto"/>
        <w:jc w:val="center"/>
        <w:rPr>
          <w:rFonts w:ascii="宋体" w:hAnsi="宋体"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sz w:val="32"/>
          <w:szCs w:val="32"/>
        </w:rPr>
      </w:pPr>
    </w:p>
    <w:sdt>
      <w:sdtPr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  <w:id w:val="147479714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黑体"/>
          <w:b/>
          <w:sz w:val="21"/>
          <w:szCs w:val="32"/>
        </w:rPr>
      </w:sdtEndPr>
      <w:sdtContent>
        <w:p>
          <w:pPr>
            <w:jc w:val="center"/>
            <w:rPr>
              <w:rFonts w:asciiTheme="majorEastAsia" w:hAnsiTheme="majorEastAsia" w:eastAsiaTheme="majorEastAsia" w:cstheme="majorEastAsia"/>
              <w:b/>
              <w:bCs/>
              <w:sz w:val="28"/>
              <w:szCs w:val="28"/>
            </w:rPr>
          </w:pPr>
          <w:r>
            <w:rPr>
              <w:rFonts w:hint="eastAsia" w:asciiTheme="majorEastAsia" w:hAnsiTheme="majorEastAsia" w:eastAsiaTheme="majorEastAsia" w:cstheme="majorEastAsia"/>
              <w:b/>
              <w:bCs/>
              <w:sz w:val="28"/>
              <w:szCs w:val="28"/>
            </w:rPr>
            <w:t>目  录</w:t>
          </w:r>
        </w:p>
        <w:p>
          <w:pPr>
            <w:pStyle w:val="7"/>
            <w:tabs>
              <w:tab w:val="right" w:leader="dot" w:pos="8306"/>
            </w:tabs>
            <w:spacing w:line="360" w:lineRule="auto"/>
            <w:rPr>
              <w:rFonts w:asciiTheme="majorEastAsia" w:hAnsiTheme="majorEastAsia" w:eastAsiaTheme="majorEastAsia" w:cstheme="majorEastAsia"/>
              <w:sz w:val="24"/>
              <w:szCs w:val="24"/>
            </w:rPr>
          </w:pP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instrText xml:space="preserve">TOC \o "1-2" \h \u </w:instrTex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16484"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>一、概述</w: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ab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instrText xml:space="preserve"> PAGEREF _Toc16484 \h </w:instrTex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>1</w: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spacing w:line="360" w:lineRule="auto"/>
            <w:rPr>
              <w:rFonts w:asciiTheme="majorEastAsia" w:hAnsiTheme="majorEastAsia" w:eastAsiaTheme="majorEastAsia" w:cstheme="maj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8487"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>二、技术参数</w: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ab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instrText xml:space="preserve"> PAGEREF _Toc18487 \h </w:instrTex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>1</w: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spacing w:line="360" w:lineRule="auto"/>
            <w:rPr>
              <w:rFonts w:asciiTheme="majorEastAsia" w:hAnsiTheme="majorEastAsia" w:eastAsiaTheme="majorEastAsia" w:cstheme="maj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3449"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>2.1辅助电源</w: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ab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instrText xml:space="preserve"> PAGEREF _Toc13449 \h </w:instrTex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>1</w: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spacing w:line="360" w:lineRule="auto"/>
            <w:rPr>
              <w:rFonts w:asciiTheme="majorEastAsia" w:hAnsiTheme="majorEastAsia" w:eastAsiaTheme="majorEastAsia" w:cstheme="maj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25889"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>2.2输入信号</w: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ab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instrText xml:space="preserve"> PAGEREF _Toc25889 \h </w:instrTex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>1</w: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spacing w:line="360" w:lineRule="auto"/>
            <w:rPr>
              <w:rFonts w:asciiTheme="majorEastAsia" w:hAnsiTheme="majorEastAsia" w:eastAsiaTheme="majorEastAsia" w:cstheme="maj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2258"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>三、 端子图及接线图</w: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ab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instrText xml:space="preserve"> PAGEREF _Toc12258 \h </w:instrTex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>2</w: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spacing w:line="360" w:lineRule="auto"/>
            <w:rPr>
              <w:rFonts w:asciiTheme="majorEastAsia" w:hAnsiTheme="majorEastAsia" w:eastAsiaTheme="majorEastAsia" w:cstheme="maj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7016"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>3.1端子图</w: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ab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instrText xml:space="preserve"> PAGEREF _Toc17016 \h </w:instrTex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>2</w: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spacing w:line="360" w:lineRule="auto"/>
            <w:rPr>
              <w:rFonts w:asciiTheme="majorEastAsia" w:hAnsiTheme="majorEastAsia" w:eastAsiaTheme="majorEastAsia" w:cstheme="maj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22743"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>3.2接线图</w: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ab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instrText xml:space="preserve"> PAGEREF _Toc22743 \h </w:instrTex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>2</w: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spacing w:line="360" w:lineRule="auto"/>
            <w:rPr>
              <w:rFonts w:asciiTheme="majorEastAsia" w:hAnsiTheme="majorEastAsia" w:eastAsiaTheme="majorEastAsia" w:cstheme="maj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30531"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>四、编程和使用</w: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ab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instrText xml:space="preserve"> PAGEREF _Toc30531 \h </w:instrTex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>3</w: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spacing w:line="360" w:lineRule="auto"/>
            <w:rPr>
              <w:rFonts w:asciiTheme="majorEastAsia" w:hAnsiTheme="majorEastAsia" w:eastAsiaTheme="majorEastAsia" w:cstheme="maj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21397"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>4.1按键定义</w: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ab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instrText xml:space="preserve"> PAGEREF _Toc21397 \h </w:instrTex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>3</w: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spacing w:line="360" w:lineRule="auto"/>
            <w:rPr>
              <w:rFonts w:asciiTheme="majorEastAsia" w:hAnsiTheme="majorEastAsia" w:eastAsiaTheme="majorEastAsia" w:cstheme="maj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7234"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>4.2显示屏说明</w: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ab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instrText xml:space="preserve"> PAGEREF _Toc17234 \h </w:instrTex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>4</w: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spacing w:line="360" w:lineRule="auto"/>
            <w:rPr>
              <w:rFonts w:asciiTheme="majorEastAsia" w:hAnsiTheme="majorEastAsia" w:eastAsiaTheme="majorEastAsia" w:cstheme="maj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9137"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>4.3页面显示画面</w: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ab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instrText xml:space="preserve"> PAGEREF _Toc9137 \h </w:instrTex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>4</w: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spacing w:line="360" w:lineRule="auto"/>
            <w:rPr>
              <w:rFonts w:asciiTheme="majorEastAsia" w:hAnsiTheme="majorEastAsia" w:eastAsiaTheme="majorEastAsia" w:cstheme="maj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31428"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>4.4编程操作</w: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ab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instrText xml:space="preserve"> PAGEREF _Toc31428 \h </w:instrTex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>5</w: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spacing w:line="360" w:lineRule="auto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4376"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>五、外形及开孔尺寸图</w: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ab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instrText xml:space="preserve"> PAGEREF _Toc14376 \h </w:instrTex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t>5</w: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end"/>
          </w:r>
        </w:p>
        <w:p>
          <w:pPr>
            <w:spacing w:line="360" w:lineRule="auto"/>
            <w:rPr>
              <w:rFonts w:ascii="宋体" w:hAnsi="宋体"/>
              <w:sz w:val="32"/>
              <w:szCs w:val="32"/>
            </w:rPr>
          </w:pP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end"/>
          </w:r>
        </w:p>
      </w:sdtContent>
    </w:sdt>
    <w:p>
      <w:pPr>
        <w:spacing w:line="360" w:lineRule="auto"/>
        <w:jc w:val="center"/>
        <w:rPr>
          <w:rFonts w:ascii="宋体" w:hAnsi="宋体"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sz w:val="32"/>
          <w:szCs w:val="32"/>
        </w:rPr>
      </w:pPr>
    </w:p>
    <w:p>
      <w:pPr>
        <w:spacing w:line="360" w:lineRule="auto"/>
        <w:rPr>
          <w:rFonts w:ascii="宋体" w:hAnsi="宋体"/>
          <w:sz w:val="32"/>
          <w:szCs w:val="32"/>
        </w:rPr>
      </w:pPr>
    </w:p>
    <w:p>
      <w:pPr>
        <w:spacing w:line="360" w:lineRule="auto"/>
        <w:rPr>
          <w:rFonts w:ascii="宋体" w:hAnsi="宋体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bookmarkStart w:id="38" w:name="_GoBack"/>
      <w:bookmarkEnd w:id="38"/>
    </w:p>
    <w:p>
      <w:pPr>
        <w:pStyle w:val="2"/>
      </w:pPr>
      <w:bookmarkStart w:id="0" w:name="_Toc16484"/>
      <w:r>
        <w:rPr>
          <w:rFonts w:hint="eastAsia"/>
        </w:rPr>
        <w:t>一、概述</w:t>
      </w:r>
      <w:bookmarkEnd w:id="0"/>
    </w:p>
    <w:p>
      <w:pPr>
        <w:spacing w:line="360" w:lineRule="auto"/>
        <w:ind w:firstLine="42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智能单三相仪表</w:t>
      </w:r>
      <w:r>
        <w:rPr>
          <w:rFonts w:hint="eastAsia"/>
        </w:rPr>
        <w:t>采用现代数字信号处理芯片，能够精确稳定地测量电网中的所有常用电力参数：</w:t>
      </w:r>
      <w:r>
        <w:rPr>
          <w:rFonts w:hint="eastAsia" w:ascii="宋体" w:hAnsi="宋体" w:cs="宋体"/>
        </w:rPr>
        <w:t>电流、电压，具有精度高、稳定性好、抗震动等优点，可直接替代原有指针式仪表。</w:t>
      </w:r>
      <w:r>
        <w:rPr>
          <w:rFonts w:hint="eastAsia"/>
        </w:rPr>
        <w:t>作为一种先进的智能化、数字化的电网前端采集单元，已广泛应用于各种变电自动化、配电网自动化、小区电力监控、工业自动化、智能楼宇中，具有安装方便、接线简单、维护方便，工程量小、现场可编程设置输入参数、能够完成与工业控制计算机通讯软件的组网通信。</w:t>
      </w:r>
    </w:p>
    <w:p>
      <w:pPr>
        <w:spacing w:line="360" w:lineRule="auto"/>
        <w:ind w:left="1680" w:leftChars="200" w:hanging="1260" w:hangingChars="600"/>
        <w:rPr>
          <w:rFonts w:ascii="宋体" w:hAnsi="宋体" w:cs="宋体"/>
        </w:rPr>
      </w:pPr>
      <w:r>
        <w:rPr>
          <w:rFonts w:hint="eastAsia" w:ascii="宋体" w:hAnsi="宋体" w:cs="宋体"/>
        </w:rPr>
        <w:t>可选仪表类型：（1）单相电压表（2）单相电流表（3）三相电压表 （4）三相电流表</w:t>
      </w:r>
    </w:p>
    <w:p>
      <w:pPr>
        <w:pStyle w:val="2"/>
      </w:pPr>
      <w:bookmarkStart w:id="1" w:name="_Toc8825"/>
      <w:bookmarkStart w:id="2" w:name="_Toc382656244"/>
      <w:bookmarkStart w:id="3" w:name="_Toc18487"/>
      <w:r>
        <w:rPr>
          <w:rFonts w:hint="eastAsia"/>
        </w:rPr>
        <w:t>二、技术参数</w:t>
      </w:r>
      <w:bookmarkEnd w:id="1"/>
      <w:bookmarkEnd w:id="2"/>
      <w:bookmarkEnd w:id="3"/>
    </w:p>
    <w:tbl>
      <w:tblPr>
        <w:tblStyle w:val="9"/>
        <w:tblW w:w="861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850"/>
        <w:gridCol w:w="1134"/>
        <w:gridCol w:w="507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性能</w:t>
            </w:r>
          </w:p>
        </w:tc>
        <w:tc>
          <w:tcPr>
            <w:tcW w:w="705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参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156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输入测量显示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压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额定值</w:t>
            </w:r>
          </w:p>
        </w:tc>
        <w:tc>
          <w:tcPr>
            <w:tcW w:w="5074" w:type="dxa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AC100V/400V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过负荷</w:t>
            </w:r>
          </w:p>
        </w:tc>
        <w:tc>
          <w:tcPr>
            <w:tcW w:w="5074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.2倍额定值（连续）; 2倍额定值/1 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功率</w:t>
            </w:r>
          </w:p>
        </w:tc>
        <w:tc>
          <w:tcPr>
            <w:tcW w:w="5074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&lt;0.4VA(每相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精度</w:t>
            </w:r>
          </w:p>
        </w:tc>
        <w:tc>
          <w:tcPr>
            <w:tcW w:w="5074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RMS测量，精度等级0.</w:t>
            </w:r>
            <w:r>
              <w:rPr>
                <w:rFonts w:asciiTheme="minorEastAsia" w:hAnsiTheme="minorEastAsia" w:eastAsiaTheme="minorEastAsia"/>
                <w:szCs w:val="21"/>
              </w:rPr>
              <w:t>5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流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额定值</w:t>
            </w:r>
          </w:p>
        </w:tc>
        <w:tc>
          <w:tcPr>
            <w:tcW w:w="5074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AC 1A/5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过负荷</w:t>
            </w:r>
          </w:p>
        </w:tc>
        <w:tc>
          <w:tcPr>
            <w:tcW w:w="5074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1.2 倍额定值（连续）; </w:t>
            </w:r>
            <w:r>
              <w:rPr>
                <w:rFonts w:asciiTheme="minorEastAsia" w:hAnsiTheme="minorEastAsia" w:eastAsiaTheme="minorEastAsia"/>
                <w:szCs w:val="21"/>
              </w:rPr>
              <w:t>2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倍额定值/1 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功率</w:t>
            </w:r>
          </w:p>
        </w:tc>
        <w:tc>
          <w:tcPr>
            <w:tcW w:w="5074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&lt;0.2VA（每相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精度</w:t>
            </w:r>
          </w:p>
        </w:tc>
        <w:tc>
          <w:tcPr>
            <w:tcW w:w="5074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RMS测量，精度等级0.</w:t>
            </w:r>
            <w:r>
              <w:rPr>
                <w:rFonts w:asciiTheme="minorEastAsia" w:hAnsiTheme="minorEastAsia" w:eastAsiaTheme="minorEastAsia"/>
                <w:szCs w:val="21"/>
              </w:rPr>
              <w:t>5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1560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源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工作范围</w:t>
            </w:r>
          </w:p>
        </w:tc>
        <w:tc>
          <w:tcPr>
            <w:tcW w:w="50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AC220V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，</w:t>
            </w:r>
            <w:r>
              <w:rPr>
                <w:rFonts w:hint="eastAsia" w:ascii="等线" w:hAnsi="等线" w:eastAsia="等线"/>
                <w:szCs w:val="21"/>
              </w:rPr>
              <w:t>±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Cs w:val="21"/>
              </w:rPr>
              <w:t>0%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或AC85</w:t>
            </w:r>
            <w:r>
              <w:rPr>
                <w:rFonts w:hint="eastAsia" w:ascii="等线" w:hAnsi="等线" w:eastAsia="等线"/>
                <w:szCs w:val="21"/>
              </w:rPr>
              <w:t>～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265V/DC100</w:t>
            </w:r>
            <w:r>
              <w:rPr>
                <w:rFonts w:hint="eastAsia" w:ascii="等线" w:hAnsi="等线" w:eastAsia="等线"/>
                <w:szCs w:val="21"/>
              </w:rPr>
              <w:t>～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370V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156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功耗</w:t>
            </w:r>
          </w:p>
        </w:tc>
        <w:tc>
          <w:tcPr>
            <w:tcW w:w="50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≤5V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  <w:jc w:val="center"/>
        </w:trPr>
        <w:tc>
          <w:tcPr>
            <w:tcW w:w="15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输出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数字接口</w:t>
            </w:r>
          </w:p>
        </w:tc>
        <w:tc>
          <w:tcPr>
            <w:tcW w:w="50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RS485接口，Modbus-RTU协议（选配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22" w:hRule="atLeast"/>
          <w:jc w:val="center"/>
        </w:trPr>
        <w:tc>
          <w:tcPr>
            <w:tcW w:w="1560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环境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工作环境</w:t>
            </w:r>
          </w:p>
        </w:tc>
        <w:tc>
          <w:tcPr>
            <w:tcW w:w="50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-10~55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储存环境</w:t>
            </w:r>
          </w:p>
        </w:tc>
        <w:tc>
          <w:tcPr>
            <w:tcW w:w="50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-20~75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相对湿度</w:t>
            </w:r>
          </w:p>
        </w:tc>
        <w:tc>
          <w:tcPr>
            <w:tcW w:w="50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%～95%，不结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56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海拔高度</w:t>
            </w:r>
          </w:p>
        </w:tc>
        <w:tc>
          <w:tcPr>
            <w:tcW w:w="50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≤2000</w:t>
            </w:r>
            <w:r>
              <w:rPr>
                <w:rFonts w:asciiTheme="minorEastAsia" w:hAnsiTheme="minorEastAsia" w:eastAsiaTheme="minorEastAsia"/>
                <w:szCs w:val="21"/>
              </w:rPr>
              <w:t>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156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扩展功能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RS485通讯</w:t>
            </w:r>
          </w:p>
        </w:tc>
        <w:tc>
          <w:tcPr>
            <w:tcW w:w="5074" w:type="dxa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路RS485，Modbus-RTU通讯协议</w:t>
            </w:r>
          </w:p>
        </w:tc>
      </w:tr>
    </w:tbl>
    <w:p>
      <w:pPr>
        <w:pStyle w:val="3"/>
      </w:pPr>
      <w:bookmarkStart w:id="4" w:name="_Toc4779"/>
      <w:bookmarkStart w:id="5" w:name="_Toc13449"/>
      <w:bookmarkStart w:id="6" w:name="_Toc13027"/>
      <w:bookmarkStart w:id="7" w:name="_Toc1672"/>
      <w:bookmarkStart w:id="8" w:name="_Toc382656245"/>
      <w:r>
        <w:rPr>
          <w:rFonts w:hint="eastAsia"/>
        </w:rPr>
        <w:t>2.1辅助电源</w:t>
      </w:r>
      <w:bookmarkEnd w:id="4"/>
      <w:bookmarkEnd w:id="5"/>
      <w:bookmarkEnd w:id="6"/>
      <w:bookmarkEnd w:id="7"/>
    </w:p>
    <w:p>
      <w:pPr>
        <w:spacing w:line="360" w:lineRule="auto"/>
      </w:pPr>
      <w:r>
        <w:rPr>
          <w:rFonts w:hint="eastAsia"/>
        </w:rPr>
        <w:t xml:space="preserve">    仪表具备通用的(AC)电源输入接口，若不作特殊声明，提供的是AC</w:t>
      </w:r>
      <w:r>
        <w:t>220V</w:t>
      </w:r>
      <w:r>
        <w:rPr>
          <w:rFonts w:hint="eastAsia"/>
        </w:rPr>
        <w:t>电源接口的标准产品，请保证所提供的电源适用于该系列的产品，以防止损坏产品。</w:t>
      </w:r>
    </w:p>
    <w:p>
      <w:pPr>
        <w:spacing w:line="360" w:lineRule="auto"/>
      </w:pPr>
      <w:r>
        <w:rPr>
          <w:rFonts w:hint="eastAsia"/>
        </w:rPr>
        <w:t xml:space="preserve">     注：采用交流供电时，建议在火线一侧安装1A保险丝。 </w:t>
      </w:r>
    </w:p>
    <w:p>
      <w:pPr>
        <w:pStyle w:val="3"/>
        <w:spacing w:line="360" w:lineRule="auto"/>
      </w:pPr>
      <w:bookmarkStart w:id="9" w:name="_Toc8414"/>
      <w:bookmarkStart w:id="10" w:name="_Toc22406"/>
      <w:bookmarkStart w:id="11" w:name="_Toc25889"/>
      <w:r>
        <w:rPr>
          <w:rFonts w:hint="eastAsia"/>
        </w:rPr>
        <w:t>2.2输入信号</w:t>
      </w:r>
      <w:bookmarkEnd w:id="9"/>
      <w:bookmarkEnd w:id="10"/>
      <w:bookmarkEnd w:id="11"/>
    </w:p>
    <w:p>
      <w:pPr>
        <w:spacing w:line="360" w:lineRule="auto"/>
      </w:pP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2.2.1 电压输入：输入电压应不高于产品的额定输入电压，否则应考虑使用PT，在电压输入端须安装1A保险丝。</w:t>
      </w:r>
    </w:p>
    <w:p>
      <w:pPr>
        <w:spacing w:line="360" w:lineRule="auto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2.2.2 电流输入：标准额定输入电流为5A，大于5A的情况应使用外部CT。如果使用的CT上连有其它仪表，接线应采用串接方式，去除产品的电流输入连线之前，一定要先断开CT一次回路或者短接二次回路。建议使用接线排，不要直接接CT，以便拆装。</w:t>
      </w:r>
    </w:p>
    <w:p>
      <w:pPr>
        <w:spacing w:line="360" w:lineRule="auto"/>
        <w:ind w:leftChars="-135" w:hanging="283" w:hangingChars="135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2.2.3 要确保输入电压、电流相对应，顺序一致，方向一致；否则会出现数值和符号错误！</w:t>
      </w:r>
    </w:p>
    <w:p>
      <w:pPr>
        <w:pStyle w:val="2"/>
      </w:pPr>
      <w:bookmarkStart w:id="12" w:name="_Toc10974"/>
      <w:bookmarkStart w:id="13" w:name="_Toc12258"/>
      <w:bookmarkStart w:id="14" w:name="_Toc4584"/>
      <w:r>
        <w:rPr>
          <w:rFonts w:hint="eastAsia"/>
        </w:rPr>
        <w:t>三、 端子图及接线图</w:t>
      </w:r>
      <w:bookmarkEnd w:id="8"/>
      <w:bookmarkEnd w:id="12"/>
      <w:bookmarkEnd w:id="13"/>
      <w:bookmarkEnd w:id="14"/>
      <w:bookmarkStart w:id="15" w:name="_Toc21210"/>
      <w:bookmarkStart w:id="16" w:name="_Toc31944"/>
    </w:p>
    <w:p>
      <w:pPr>
        <w:pStyle w:val="3"/>
      </w:pPr>
      <w:bookmarkStart w:id="17" w:name="_Toc17016"/>
      <w:r>
        <w:t>3.1</w:t>
      </w:r>
      <w:r>
        <w:rPr>
          <w:rFonts w:hint="eastAsia"/>
        </w:rPr>
        <w:t>端子图</w:t>
      </w:r>
      <w:bookmarkEnd w:id="17"/>
    </w:p>
    <w:p>
      <w:r>
        <w:drawing>
          <wp:inline distT="0" distB="0" distL="0" distR="0">
            <wp:extent cx="2174875" cy="14249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5"/>
                    <a:srcRect l="16326" t="55046" r="52792" b="8981"/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14249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   </w:t>
      </w:r>
      <w:r>
        <w:drawing>
          <wp:inline distT="0" distB="0" distL="0" distR="0">
            <wp:extent cx="2153920" cy="1417320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5"/>
                    <a:srcRect l="52092" t="55046" r="17217" b="9054"/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14173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260" w:firstLineChars="600"/>
      </w:pPr>
      <w:r>
        <w:rPr>
          <w:rFonts w:hint="eastAsia"/>
        </w:rPr>
        <w:t xml:space="preserve">单相电压表 </w:t>
      </w:r>
      <w:r>
        <w:t xml:space="preserve">                                        </w:t>
      </w:r>
      <w:r>
        <w:rPr>
          <w:rFonts w:hint="eastAsia"/>
        </w:rPr>
        <w:t>单相电流表</w:t>
      </w:r>
    </w:p>
    <w:p>
      <w:r>
        <w:drawing>
          <wp:inline distT="0" distB="0" distL="0" distR="0">
            <wp:extent cx="2173605" cy="14706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"/>
                    <a:srcRect l="16325" t="8476" r="52784" b="54370"/>
                    <a:stretch>
                      <a:fillRect/>
                    </a:stretch>
                  </pic:blipFill>
                  <pic:spPr>
                    <a:xfrm>
                      <a:off x="0" y="0"/>
                      <a:ext cx="2174168" cy="14706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   </w:t>
      </w:r>
      <w:r>
        <w:drawing>
          <wp:inline distT="0" distB="0" distL="0" distR="0">
            <wp:extent cx="2209165" cy="1478280"/>
            <wp:effectExtent l="0" t="0" r="635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5"/>
                    <a:srcRect l="51737" t="8476" r="17217" b="54581"/>
                    <a:stretch>
                      <a:fillRect/>
                    </a:stretch>
                  </pic:blipFill>
                  <pic:spPr>
                    <a:xfrm>
                      <a:off x="0" y="0"/>
                      <a:ext cx="2209551" cy="14782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 xml:space="preserve">三相电压表 </w:t>
      </w:r>
      <w:r>
        <w:t xml:space="preserve">                                        </w:t>
      </w:r>
      <w:r>
        <w:rPr>
          <w:rFonts w:hint="eastAsia"/>
        </w:rPr>
        <w:t>三相电流表</w:t>
      </w:r>
    </w:p>
    <w:p>
      <w:pPr>
        <w:pStyle w:val="3"/>
      </w:pPr>
      <w:bookmarkStart w:id="18" w:name="_Toc22743"/>
      <w:r>
        <w:t>3.2</w:t>
      </w:r>
      <w:r>
        <w:rPr>
          <w:rFonts w:hint="eastAsia"/>
        </w:rPr>
        <w:t>接线图</w:t>
      </w:r>
      <w:bookmarkEnd w:id="18"/>
    </w:p>
    <w:tbl>
      <w:tblPr>
        <w:tblStyle w:val="10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7"/>
        <w:gridCol w:w="4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72" w:type="dxa"/>
          </w:tcPr>
          <w:p>
            <w:pPr>
              <w:jc w:val="center"/>
            </w:pPr>
            <w:r>
              <w:drawing>
                <wp:inline distT="0" distB="0" distL="0" distR="0">
                  <wp:extent cx="2098675" cy="1006475"/>
                  <wp:effectExtent l="0" t="0" r="0" b="317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10220" t="18599" r="7270" b="11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476" cy="1027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</w:tcPr>
          <w:p>
            <w:pPr>
              <w:jc w:val="center"/>
            </w:pPr>
            <w:r>
              <w:drawing>
                <wp:inline distT="0" distB="0" distL="0" distR="0">
                  <wp:extent cx="1738630" cy="1108075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14550" t="12827" r="15260" b="7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918" cy="1134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4972" w:type="dxa"/>
          </w:tcPr>
          <w:p>
            <w:pPr>
              <w:jc w:val="center"/>
            </w:pPr>
            <w:r>
              <w:rPr>
                <w:rFonts w:hint="eastAsia"/>
              </w:rPr>
              <w:t>单相电流接线图</w:t>
            </w:r>
          </w:p>
        </w:tc>
        <w:tc>
          <w:tcPr>
            <w:tcW w:w="4521" w:type="dxa"/>
          </w:tcPr>
          <w:p>
            <w:pPr>
              <w:jc w:val="center"/>
            </w:pPr>
            <w:r>
              <w:rPr>
                <w:rFonts w:hint="eastAsia"/>
              </w:rPr>
              <w:t>单相电压接线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72" w:type="dxa"/>
          </w:tcPr>
          <w:p>
            <w:pPr>
              <w:jc w:val="center"/>
            </w:pPr>
            <w:r>
              <w:drawing>
                <wp:inline distT="0" distB="0" distL="0" distR="0">
                  <wp:extent cx="2458720" cy="1264285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13228" t="15178" r="14494" b="18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780" cy="1273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</w:tcPr>
          <w:p>
            <w:pPr>
              <w:jc w:val="center"/>
            </w:pPr>
            <w:r>
              <w:drawing>
                <wp:inline distT="0" distB="0" distL="0" distR="0">
                  <wp:extent cx="2458720" cy="124396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7335" t="13040" r="3796" b="6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474" cy="1256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72" w:type="dxa"/>
          </w:tcPr>
          <w:p>
            <w:pPr>
              <w:jc w:val="center"/>
            </w:pPr>
            <w:r>
              <w:rPr>
                <w:rFonts w:hint="eastAsia"/>
              </w:rPr>
              <w:t>三相电压表、三相电流表接线图（3</w:t>
            </w:r>
            <w:r>
              <w:t>P4L</w:t>
            </w:r>
            <w:r>
              <w:rPr>
                <w:rFonts w:hint="eastAsia"/>
              </w:rPr>
              <w:t>）</w:t>
            </w:r>
          </w:p>
        </w:tc>
        <w:tc>
          <w:tcPr>
            <w:tcW w:w="4521" w:type="dxa"/>
          </w:tcPr>
          <w:p>
            <w:pPr>
              <w:jc w:val="center"/>
            </w:pPr>
            <w:r>
              <w:rPr>
                <w:rFonts w:hint="eastAsia"/>
              </w:rPr>
              <w:t>三相电压表、三相电流表接线图（3</w:t>
            </w:r>
            <w:r>
              <w:t>P4L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72" w:type="dxa"/>
          </w:tcPr>
          <w:p>
            <w:pPr>
              <w:jc w:val="center"/>
            </w:pPr>
            <w:r>
              <w:drawing>
                <wp:inline distT="0" distB="0" distL="0" distR="0">
                  <wp:extent cx="2812415" cy="1482725"/>
                  <wp:effectExtent l="0" t="0" r="6985" b="317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12926" t="17962" r="13179" b="12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774" cy="1493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</w:tcPr>
          <w:p>
            <w:pPr>
              <w:jc w:val="center"/>
            </w:pPr>
            <w:r>
              <w:drawing>
                <wp:inline distT="0" distB="0" distL="0" distR="0">
                  <wp:extent cx="2756535" cy="1486535"/>
                  <wp:effectExtent l="0" t="0" r="5715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19722" t="32494" r="20741" b="10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880" cy="1504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72" w:type="dxa"/>
          </w:tcPr>
          <w:p>
            <w:pPr>
              <w:jc w:val="center"/>
            </w:pPr>
            <w:r>
              <w:rPr>
                <w:rFonts w:hint="eastAsia"/>
              </w:rPr>
              <w:t>三相电压表、三相电流表接线图（3</w:t>
            </w:r>
            <w:r>
              <w:t>P3L</w:t>
            </w:r>
            <w:r>
              <w:rPr>
                <w:rFonts w:hint="eastAsia"/>
              </w:rPr>
              <w:t>）</w:t>
            </w:r>
          </w:p>
        </w:tc>
        <w:tc>
          <w:tcPr>
            <w:tcW w:w="4521" w:type="dxa"/>
          </w:tcPr>
          <w:p>
            <w:pPr>
              <w:jc w:val="center"/>
            </w:pPr>
            <w:r>
              <w:rPr>
                <w:rFonts w:hint="eastAsia"/>
              </w:rPr>
              <w:t>三相电压表、三相电流表接线图（3</w:t>
            </w:r>
            <w:r>
              <w:t>P3L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8" w:hRule="atLeast"/>
          <w:jc w:val="center"/>
        </w:trPr>
        <w:tc>
          <w:tcPr>
            <w:tcW w:w="4972" w:type="dxa"/>
          </w:tcPr>
          <w:p>
            <w:pPr>
              <w:jc w:val="center"/>
            </w:pPr>
            <w:r>
              <w:drawing>
                <wp:inline distT="0" distB="0" distL="0" distR="0">
                  <wp:extent cx="900430" cy="1247140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51352" t="19881" r="22078" b="14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745" cy="1266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</w:tcPr>
          <w:p>
            <w:pPr>
              <w:jc w:val="center"/>
            </w:pPr>
            <w:r>
              <w:drawing>
                <wp:inline distT="0" distB="0" distL="0" distR="0">
                  <wp:extent cx="826770" cy="1225550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21054" t="16250" r="54520" b="19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635" cy="1276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72" w:type="dxa"/>
          </w:tcPr>
          <w:p>
            <w:pPr>
              <w:jc w:val="center"/>
            </w:pPr>
            <w:r>
              <w:rPr>
                <w:rFonts w:hint="eastAsia"/>
              </w:rPr>
              <w:t>工作电源接线图</w:t>
            </w:r>
          </w:p>
        </w:tc>
        <w:tc>
          <w:tcPr>
            <w:tcW w:w="4521" w:type="dxa"/>
          </w:tcPr>
          <w:p>
            <w:pPr>
              <w:jc w:val="center"/>
            </w:pPr>
            <w:r>
              <w:rPr>
                <w:rFonts w:hint="eastAsia"/>
              </w:rPr>
              <w:t>通讯接线图</w:t>
            </w:r>
          </w:p>
        </w:tc>
      </w:tr>
    </w:tbl>
    <w:p/>
    <w:p>
      <w:pPr>
        <w:pStyle w:val="2"/>
      </w:pPr>
      <w:bookmarkStart w:id="19" w:name="_Toc11283"/>
      <w:bookmarkStart w:id="20" w:name="_Toc30531"/>
      <w:r>
        <w:rPr>
          <w:rFonts w:hint="eastAsia"/>
        </w:rPr>
        <w:t>四、编程和使用</w:t>
      </w:r>
      <w:bookmarkEnd w:id="15"/>
      <w:bookmarkEnd w:id="16"/>
      <w:bookmarkEnd w:id="19"/>
      <w:bookmarkEnd w:id="20"/>
    </w:p>
    <w:p>
      <w:pPr>
        <w:jc w:val="center"/>
      </w:pPr>
      <w:r>
        <w:drawing>
          <wp:inline distT="0" distB="0" distL="114935" distR="114935">
            <wp:extent cx="2103120" cy="2087880"/>
            <wp:effectExtent l="0" t="0" r="1143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3" t="15154" r="50591" b="14983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087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1" w:name="_Toc20558"/>
      <w:bookmarkStart w:id="22" w:name="_Toc31506"/>
      <w:bookmarkStart w:id="23" w:name="_Toc21397"/>
      <w:bookmarkStart w:id="24" w:name="_Toc26576"/>
      <w:bookmarkStart w:id="25" w:name="_Toc1659"/>
      <w:r>
        <w:t>4</w:t>
      </w:r>
      <w:r>
        <w:rPr>
          <w:rFonts w:hint="eastAsia"/>
        </w:rPr>
        <w:t>.1按键定义</w:t>
      </w:r>
      <w:bookmarkEnd w:id="21"/>
      <w:bookmarkEnd w:id="22"/>
      <w:bookmarkEnd w:id="23"/>
      <w:bookmarkEnd w:id="24"/>
      <w:bookmarkEnd w:id="25"/>
    </w:p>
    <w:p>
      <w:p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回车键</w:t>
      </w:r>
      <w:r>
        <w:drawing>
          <wp:inline distT="0" distB="0" distL="0" distR="0">
            <wp:extent cx="334010" cy="222885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95" t="36472" r="26232" b="51199"/>
                    <a:stretch>
                      <a:fillRect/>
                    </a:stretch>
                  </pic:blipFill>
                  <pic:spPr>
                    <a:xfrm>
                      <a:off x="0" y="0"/>
                      <a:ext cx="335013" cy="22417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：</w:t>
      </w:r>
      <w:r>
        <w:rPr>
          <w:rFonts w:hint="eastAsia"/>
          <w:szCs w:val="21"/>
        </w:rPr>
        <w:t>确认及数字移位键。</w:t>
      </w:r>
    </w:p>
    <w:p>
      <w:p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菜单键</w:t>
      </w:r>
      <w:r>
        <w:drawing>
          <wp:inline distT="0" distB="0" distL="0" distR="0">
            <wp:extent cx="334010" cy="218440"/>
            <wp:effectExtent l="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32" t="36729" r="39466" b="51199"/>
                    <a:stretch>
                      <a:fillRect/>
                    </a:stretch>
                  </pic:blipFill>
                  <pic:spPr>
                    <a:xfrm>
                      <a:off x="0" y="0"/>
                      <a:ext cx="346892" cy="2264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：用于编程进入、返回上级菜单及退出功能键。</w:t>
      </w:r>
    </w:p>
    <w:p>
      <w:p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向右键</w:t>
      </w:r>
      <w:r>
        <w:drawing>
          <wp:inline distT="0" distB="0" distL="0" distR="0">
            <wp:extent cx="364490" cy="2559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29" t="34931" r="51746" b="51199"/>
                    <a:stretch>
                      <a:fillRect/>
                    </a:stretch>
                  </pic:blipFill>
                  <pic:spPr>
                    <a:xfrm>
                      <a:off x="0" y="0"/>
                      <a:ext cx="378225" cy="26524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：菜单</w:t>
      </w:r>
      <w:r>
        <w:rPr>
          <w:rFonts w:hint="eastAsia"/>
          <w:szCs w:val="21"/>
        </w:rPr>
        <w:t>切换键</w:t>
      </w:r>
      <w:r>
        <w:rPr>
          <w:rFonts w:hint="eastAsia" w:ascii="宋体" w:hAnsi="宋体"/>
          <w:szCs w:val="21"/>
        </w:rPr>
        <w:t>，修改数据时此键为数字加键（从0-9循环）。</w:t>
      </w:r>
    </w:p>
    <w:p>
      <w:pPr>
        <w:spacing w:line="276" w:lineRule="auto"/>
        <w:rPr>
          <w:rStyle w:val="16"/>
          <w:rFonts w:ascii="宋体" w:hAnsi="宋体" w:cs="黑体"/>
          <w:b w:val="0"/>
          <w:bCs w:val="0"/>
          <w:sz w:val="21"/>
          <w:szCs w:val="21"/>
        </w:rPr>
      </w:pPr>
      <w:r>
        <w:rPr>
          <w:rFonts w:hint="eastAsia" w:ascii="宋体" w:hAnsi="宋体"/>
          <w:szCs w:val="21"/>
        </w:rPr>
        <w:t>向左键</w:t>
      </w:r>
      <w:r>
        <w:drawing>
          <wp:inline distT="0" distB="0" distL="0" distR="0">
            <wp:extent cx="375920" cy="256540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3" t="34931" r="64894" b="51199"/>
                    <a:stretch>
                      <a:fillRect/>
                    </a:stretch>
                  </pic:blipFill>
                  <pic:spPr>
                    <a:xfrm>
                      <a:off x="0" y="0"/>
                      <a:ext cx="378626" cy="2588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：菜单</w:t>
      </w:r>
      <w:r>
        <w:rPr>
          <w:rFonts w:hint="eastAsia"/>
          <w:szCs w:val="21"/>
        </w:rPr>
        <w:t>切换键</w:t>
      </w:r>
      <w:r>
        <w:rPr>
          <w:rFonts w:hint="eastAsia" w:ascii="宋体" w:hAnsi="宋体"/>
          <w:szCs w:val="21"/>
        </w:rPr>
        <w:t>，修改数据时此键为数字减键 （从0-9循环）。</w:t>
      </w:r>
      <w:bookmarkStart w:id="26" w:name="_Toc2368"/>
    </w:p>
    <w:p>
      <w:pPr>
        <w:rPr>
          <w:rStyle w:val="16"/>
        </w:rPr>
      </w:pPr>
    </w:p>
    <w:p>
      <w:pPr>
        <w:rPr>
          <w:rStyle w:val="16"/>
        </w:rPr>
      </w:pPr>
    </w:p>
    <w:p>
      <w:pPr>
        <w:rPr>
          <w:rStyle w:val="16"/>
        </w:rPr>
      </w:pPr>
    </w:p>
    <w:p>
      <w:pPr>
        <w:rPr>
          <w:rStyle w:val="16"/>
        </w:rPr>
      </w:pPr>
    </w:p>
    <w:p>
      <w:pPr>
        <w:outlineLvl w:val="1"/>
      </w:pPr>
      <w:bookmarkStart w:id="27" w:name="_Toc17234"/>
      <w:r>
        <w:rPr>
          <w:rStyle w:val="16"/>
        </w:rPr>
        <w:t>4</w:t>
      </w:r>
      <w:r>
        <w:rPr>
          <w:rStyle w:val="16"/>
          <w:rFonts w:hint="eastAsia"/>
        </w:rPr>
        <w:t>.2显示屏说明</w:t>
      </w:r>
      <w:bookmarkEnd w:id="27"/>
      <w:r>
        <w:rPr>
          <w:rStyle w:val="16"/>
          <w:rFonts w:hint="eastAsia"/>
        </w:rPr>
        <w:t xml:space="preserve"> </w:t>
      </w:r>
      <w:bookmarkEnd w:id="26"/>
      <w:r>
        <w:rPr>
          <w:rStyle w:val="16"/>
          <w:rFonts w:hint="eastAsia"/>
        </w:rPr>
        <w:t xml:space="preserve"> </w:t>
      </w:r>
      <w:r>
        <w:rPr>
          <w:rFonts w:hint="eastAsia" w:ascii="Arial" w:hAnsi="Arial" w:eastAsia="黑体"/>
          <w:b/>
          <w:sz w:val="28"/>
          <w:szCs w:val="28"/>
        </w:rPr>
        <w:t xml:space="preserve">             </w:t>
      </w:r>
    </w:p>
    <w:p>
      <w:pPr>
        <w:rPr>
          <w:b/>
        </w:rPr>
      </w:pPr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126"/>
        <w:gridCol w:w="55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显示内容</w:t>
            </w:r>
          </w:p>
        </w:tc>
        <w:tc>
          <w:tcPr>
            <w:tcW w:w="5579" w:type="dxa"/>
          </w:tcPr>
          <w:p>
            <w:pPr>
              <w:jc w:val="center"/>
            </w:pPr>
            <w:r>
              <w:rPr>
                <w:rFonts w:hint="eastAsia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817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数据显示8字</w:t>
            </w:r>
          </w:p>
        </w:tc>
        <w:tc>
          <w:tcPr>
            <w:tcW w:w="557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显示单相电压、单相电流、三相电压、三相电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817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单位符号</w:t>
            </w:r>
          </w:p>
        </w:tc>
        <w:tc>
          <w:tcPr>
            <w:tcW w:w="5579" w:type="dxa"/>
          </w:tcPr>
          <w:p>
            <w:pPr>
              <w:jc w:val="center"/>
            </w:pPr>
            <w:r>
              <w:rPr>
                <w:rFonts w:hint="eastAsia"/>
              </w:rPr>
              <w:t>电压：V、KV、MV，电流：A、KA、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817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43180</wp:posOffset>
                  </wp:positionV>
                  <wp:extent cx="225425" cy="179070"/>
                  <wp:effectExtent l="0" t="0" r="3175" b="0"/>
                  <wp:wrapSquare wrapText="bothSides"/>
                  <wp:docPr id="35" name="图片 35" descr="led主画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led主画面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 l="10802" t="78073" r="82447" b="13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" cy="179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79" w:type="dxa"/>
          </w:tcPr>
          <w:p>
            <w:pPr>
              <w:jc w:val="center"/>
            </w:pPr>
            <w:r>
              <w:rPr>
                <w:rFonts w:hint="eastAsia"/>
              </w:rPr>
              <w:t>表示通讯</w:t>
            </w:r>
          </w:p>
        </w:tc>
      </w:tr>
    </w:tbl>
    <w:p>
      <w:pPr>
        <w:pStyle w:val="3"/>
      </w:pPr>
      <w:bookmarkStart w:id="28" w:name="_Toc12833"/>
      <w:bookmarkStart w:id="29" w:name="_Toc25821"/>
      <w:bookmarkStart w:id="30" w:name="_Toc9137"/>
      <w:r>
        <w:t>4</w:t>
      </w:r>
      <w:r>
        <w:rPr>
          <w:rFonts w:hint="eastAsia"/>
        </w:rPr>
        <w:t>.3页面显示</w:t>
      </w:r>
      <w:bookmarkEnd w:id="28"/>
      <w:bookmarkEnd w:id="29"/>
      <w:r>
        <w:rPr>
          <w:rFonts w:hint="eastAsia"/>
        </w:rPr>
        <w:t>画面</w:t>
      </w:r>
      <w:bookmarkEnd w:id="30"/>
    </w:p>
    <w:tbl>
      <w:tblPr>
        <w:tblStyle w:val="9"/>
        <w:tblW w:w="864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3969"/>
        <w:gridCol w:w="35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12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页 面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内   容</w:t>
            </w:r>
          </w:p>
        </w:tc>
        <w:tc>
          <w:tcPr>
            <w:tcW w:w="35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说  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112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相电流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252855" cy="1210945"/>
                  <wp:effectExtent l="0" t="0" r="4445" b="825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l="25231" t="13153" r="29073" b="8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163" cy="1244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显示画面为单相电流，一次电流即输入电流*设置C</w:t>
            </w:r>
            <w:r>
              <w:t>T</w:t>
            </w:r>
            <w:r>
              <w:rPr>
                <w:rFonts w:hint="eastAsia"/>
              </w:rPr>
              <w:t>变比值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112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相电压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248410" cy="1219835"/>
                  <wp:effectExtent l="0" t="0" r="889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rcRect l="25250" t="13280" r="29315" b="7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59" cy="1240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  <w:vAlign w:val="center"/>
          </w:tcPr>
          <w:p>
            <w:r>
              <w:rPr>
                <w:rFonts w:hint="eastAsia"/>
              </w:rPr>
              <w:t>显示画面为单相电压，一次电压即输入电压*设置</w:t>
            </w:r>
            <w:r>
              <w:t>PT</w:t>
            </w:r>
            <w:r>
              <w:rPr>
                <w:rFonts w:hint="eastAsia"/>
              </w:rPr>
              <w:t>变比值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112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三相电流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280795" cy="1267460"/>
                  <wp:effectExtent l="0" t="0" r="0" b="889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rcRect l="26446" t="13811" r="29472" b="8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737" cy="1277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  <w:vAlign w:val="center"/>
          </w:tcPr>
          <w:p>
            <w:r>
              <w:rPr>
                <w:rFonts w:hint="eastAsia"/>
              </w:rPr>
              <w:t>画面显示分别为</w:t>
            </w:r>
            <w:r>
              <w:t>IA</w:t>
            </w:r>
            <w:r>
              <w:rPr>
                <w:rFonts w:hint="eastAsia"/>
              </w:rPr>
              <w:t>、</w:t>
            </w:r>
            <w:r>
              <w:t>IB</w:t>
            </w:r>
            <w:r>
              <w:rPr>
                <w:rFonts w:hint="eastAsia"/>
              </w:rPr>
              <w:t>、</w:t>
            </w:r>
            <w:r>
              <w:t>IC</w:t>
            </w:r>
            <w:r>
              <w:rPr>
                <w:rFonts w:hint="eastAsia"/>
              </w:rPr>
              <w:t>电流，一次电流即输入电流*设置C</w:t>
            </w:r>
            <w:r>
              <w:t>T</w:t>
            </w:r>
            <w:r>
              <w:rPr>
                <w:rFonts w:hint="eastAsia"/>
              </w:rPr>
              <w:t>变比值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112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三相电压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264920" cy="1252220"/>
                  <wp:effectExtent l="0" t="0" r="0" b="508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rcRect l="25495" t="13004" r="29848" b="8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268" cy="1253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  <w:vAlign w:val="center"/>
          </w:tcPr>
          <w:p>
            <w:r>
              <w:rPr>
                <w:rFonts w:hint="eastAsia"/>
              </w:rPr>
              <w:t>画面显示分别为U</w:t>
            </w:r>
            <w:r>
              <w:t>A</w:t>
            </w:r>
            <w:r>
              <w:rPr>
                <w:rFonts w:hint="eastAsia"/>
              </w:rPr>
              <w:t>、</w:t>
            </w:r>
            <w:r>
              <w:t>UB</w:t>
            </w:r>
            <w:r>
              <w:rPr>
                <w:rFonts w:hint="eastAsia"/>
              </w:rPr>
              <w:t>、U</w:t>
            </w:r>
            <w:r>
              <w:t>C</w:t>
            </w:r>
            <w:r>
              <w:rPr>
                <w:rFonts w:hint="eastAsia"/>
              </w:rPr>
              <w:t>相电压，可通过切换“</w:t>
            </w:r>
            <w:r>
              <w:drawing>
                <wp:inline distT="0" distB="0" distL="0" distR="0">
                  <wp:extent cx="184150" cy="128270"/>
                  <wp:effectExtent l="0" t="0" r="6350" b="508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rcRect l="40786" t="53204" r="48099" b="33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10" cy="128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”键显示线电压，一次电压即输入电压*设置</w:t>
            </w:r>
            <w:r>
              <w:t>PT</w:t>
            </w:r>
            <w:r>
              <w:rPr>
                <w:rFonts w:hint="eastAsia"/>
              </w:rPr>
              <w:t>变比值；</w:t>
            </w:r>
          </w:p>
        </w:tc>
      </w:tr>
    </w:tbl>
    <w:p>
      <w:r>
        <w:rPr>
          <w:rFonts w:hint="eastAsia"/>
        </w:rPr>
        <w:t>说明：以上显示画面是以单功能为例，与实际最终显示画面会有所不同，以实物为准。</w:t>
      </w:r>
    </w:p>
    <w:p>
      <w:pPr>
        <w:pStyle w:val="3"/>
      </w:pPr>
      <w:bookmarkStart w:id="31" w:name="_Toc28550"/>
      <w:bookmarkStart w:id="32" w:name="_Toc11887"/>
    </w:p>
    <w:p/>
    <w:p>
      <w:pPr>
        <w:pStyle w:val="3"/>
      </w:pPr>
      <w:bookmarkStart w:id="33" w:name="_Toc31428"/>
      <w:r>
        <w:t>4</w:t>
      </w:r>
      <w:r>
        <w:rPr>
          <w:rFonts w:hint="eastAsia"/>
        </w:rPr>
        <w:t>.4编程操作</w:t>
      </w:r>
      <w:bookmarkEnd w:id="31"/>
      <w:bookmarkEnd w:id="32"/>
      <w:bookmarkEnd w:id="33"/>
    </w:p>
    <w:p>
      <w:pPr>
        <w:spacing w:line="360" w:lineRule="auto"/>
        <w:jc w:val="center"/>
      </w:pPr>
      <w:r>
        <w:drawing>
          <wp:inline distT="0" distB="0" distL="0" distR="0">
            <wp:extent cx="4616450" cy="4112895"/>
            <wp:effectExtent l="0" t="0" r="12700" b="1905"/>
            <wp:docPr id="1" name="图片 1" descr="C:\Users\litiantian\Desktop\未命名 -1.jpg未命名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litiantian\Desktop\未命名 -1.jpg未命名 -1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41128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说明：1、单相电压电流设置画面类似，区别为每一行显示一个画面；</w:t>
      </w:r>
    </w:p>
    <w:p>
      <w:r>
        <w:t xml:space="preserve">      2</w:t>
      </w:r>
      <w:r>
        <w:rPr>
          <w:rFonts w:hint="eastAsia"/>
        </w:rPr>
        <w:t>、单相电压电流无需设置接线方式；</w:t>
      </w:r>
    </w:p>
    <w:p>
      <w:pPr>
        <w:pStyle w:val="2"/>
      </w:pPr>
      <w:bookmarkStart w:id="34" w:name="_Toc26595"/>
      <w:bookmarkStart w:id="35" w:name="_Toc3133"/>
      <w:bookmarkStart w:id="36" w:name="_Toc14376"/>
      <w:bookmarkStart w:id="37" w:name="_Toc14202"/>
      <w:r>
        <w:rPr>
          <w:rFonts w:hint="eastAsia"/>
        </w:rPr>
        <w:t>五、外形及开孔尺寸图</w:t>
      </w:r>
      <w:bookmarkEnd w:id="34"/>
      <w:bookmarkEnd w:id="35"/>
      <w:bookmarkEnd w:id="36"/>
      <w:bookmarkEnd w:id="37"/>
    </w:p>
    <w:p>
      <w:pPr>
        <w:spacing w:line="360" w:lineRule="auto"/>
        <w:jc w:val="center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8795</wp:posOffset>
            </wp:positionH>
            <wp:positionV relativeFrom="paragraph">
              <wp:posOffset>50165</wp:posOffset>
            </wp:positionV>
            <wp:extent cx="1468120" cy="1722755"/>
            <wp:effectExtent l="0" t="0" r="0" b="0"/>
            <wp:wrapSquare wrapText="bothSides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6" t="12464" r="71297" b="47796"/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17227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168910</wp:posOffset>
            </wp:positionV>
            <wp:extent cx="1565275" cy="1461770"/>
            <wp:effectExtent l="0" t="0" r="0" b="5080"/>
            <wp:wrapSquare wrapText="bothSides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57" t="11758" r="33201" b="48501"/>
                    <a:stretch>
                      <a:fillRect/>
                    </a:stretch>
                  </pic:blipFill>
                  <pic:spPr>
                    <a:xfrm>
                      <a:off x="0" y="0"/>
                      <a:ext cx="1565275" cy="14617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</w:pPr>
    </w:p>
    <w:p>
      <w:pPr>
        <w:spacing w:line="360" w:lineRule="auto"/>
        <w:jc w:val="left"/>
      </w:pPr>
    </w:p>
    <w:p>
      <w:pPr>
        <w:spacing w:line="360" w:lineRule="auto"/>
        <w:ind w:firstLine="1470" w:firstLineChars="700"/>
        <w:jc w:val="left"/>
      </w:pPr>
      <w:r>
        <w:rPr>
          <w:rFonts w:hint="eastAsia"/>
        </w:rPr>
        <w:t xml:space="preserve">产品尺寸图 </w:t>
      </w:r>
      <w:r>
        <w:t xml:space="preserve">                            </w:t>
      </w:r>
      <w:r>
        <w:rPr>
          <w:rFonts w:hint="eastAsia"/>
        </w:rPr>
        <w:t>开孔尺寸图</w:t>
      </w:r>
      <w:r>
        <w:t xml:space="preserve">    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560"/>
        <w:gridCol w:w="1559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产品外形</w:t>
            </w:r>
          </w:p>
        </w:tc>
        <w:tc>
          <w:tcPr>
            <w:tcW w:w="1560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L</w:t>
            </w:r>
            <w:r>
              <w:t>*H</w:t>
            </w:r>
            <w:r>
              <w:rPr>
                <w:rFonts w:hint="eastAsia"/>
              </w:rPr>
              <w:t>（mm）</w:t>
            </w:r>
          </w:p>
        </w:tc>
        <w:tc>
          <w:tcPr>
            <w:tcW w:w="1559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N</w:t>
            </w:r>
            <w:r>
              <w:t>(</w:t>
            </w:r>
            <w:r>
              <w:rPr>
                <w:rFonts w:hint="eastAsia"/>
              </w:rPr>
              <w:t>含端子</w:t>
            </w:r>
            <w:r>
              <w:t>)</w:t>
            </w:r>
          </w:p>
        </w:tc>
        <w:tc>
          <w:tcPr>
            <w:tcW w:w="2410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开孔尺寸S</w:t>
            </w:r>
            <w:r>
              <w:t>*Y</w:t>
            </w:r>
            <w:r>
              <w:rPr>
                <w:rFonts w:hint="eastAsia"/>
              </w:rPr>
              <w:t>（m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>
            <w:pPr>
              <w:spacing w:line="276" w:lineRule="auto"/>
              <w:ind w:firstLine="210" w:firstLineChars="100"/>
            </w:pPr>
            <w:r>
              <w:t xml:space="preserve"> </w:t>
            </w:r>
            <w:r>
              <w:rPr>
                <w:rFonts w:hint="eastAsia"/>
              </w:rPr>
              <w:t>9</w:t>
            </w:r>
            <w:r>
              <w:t>6*96</w:t>
            </w:r>
          </w:p>
        </w:tc>
        <w:tc>
          <w:tcPr>
            <w:tcW w:w="1560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9</w:t>
            </w:r>
            <w:r>
              <w:t>6*96</w:t>
            </w:r>
          </w:p>
        </w:tc>
        <w:tc>
          <w:tcPr>
            <w:tcW w:w="1559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410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9</w:t>
            </w:r>
            <w:r>
              <w:t>1*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>
            <w:pPr>
              <w:spacing w:line="276" w:lineRule="auto"/>
              <w:jc w:val="center"/>
            </w:pPr>
            <w:r>
              <w:t>80*80</w:t>
            </w:r>
          </w:p>
        </w:tc>
        <w:tc>
          <w:tcPr>
            <w:tcW w:w="1560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8</w:t>
            </w:r>
            <w:r>
              <w:t>0*80</w:t>
            </w:r>
          </w:p>
        </w:tc>
        <w:tc>
          <w:tcPr>
            <w:tcW w:w="1559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410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7</w:t>
            </w:r>
            <w:r>
              <w:t>6*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>
            <w:pPr>
              <w:spacing w:line="276" w:lineRule="auto"/>
              <w:jc w:val="center"/>
            </w:pPr>
            <w:r>
              <w:t>72*72</w:t>
            </w:r>
          </w:p>
        </w:tc>
        <w:tc>
          <w:tcPr>
            <w:tcW w:w="1560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7</w:t>
            </w:r>
            <w:r>
              <w:t>2*72</w:t>
            </w:r>
          </w:p>
        </w:tc>
        <w:tc>
          <w:tcPr>
            <w:tcW w:w="1559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410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6</w:t>
            </w:r>
            <w:r>
              <w:t>8*68</w:t>
            </w:r>
          </w:p>
        </w:tc>
      </w:tr>
    </w:tbl>
    <w:p>
      <w:pPr>
        <w:spacing w:before="240" w:line="276" w:lineRule="auto"/>
        <w:ind w:firstLine="211" w:firstLineChars="100"/>
      </w:pPr>
      <w:r>
        <w:rPr>
          <w:rFonts w:hint="eastAsia"/>
          <w:b/>
          <w:bCs/>
        </w:rPr>
        <w:t>安装步骤：</w:t>
      </w:r>
      <w:r>
        <w:rPr>
          <w:rFonts w:hint="eastAsia"/>
        </w:rPr>
        <w:t>1）将侧面的安装卡件从仪表上取下；</w:t>
      </w:r>
      <w:r>
        <w:t>2</w:t>
      </w:r>
      <w:r>
        <w:rPr>
          <w:rFonts w:hint="eastAsia"/>
        </w:rPr>
        <w:t>）在安装处开一个对应开孔尺寸的孔；</w:t>
      </w:r>
    </w:p>
    <w:p>
      <w:pPr>
        <w:spacing w:line="276" w:lineRule="auto"/>
      </w:pPr>
      <w:r>
        <w:rPr>
          <w:rFonts w:hint="eastAsia"/>
        </w:rPr>
        <w:t xml:space="preserve"> </w:t>
      </w:r>
      <w:r>
        <w:t xml:space="preserve">           3</w:t>
      </w:r>
      <w:r>
        <w:rPr>
          <w:rFonts w:hint="eastAsia"/>
        </w:rPr>
        <w:t>）将仪表嵌入孔内，从后面重新把安装卡件安装在仪表上，扣紧即可；</w:t>
      </w:r>
    </w:p>
    <w:sectPr>
      <w:footerReference r:id="rId3" w:type="default"/>
      <w:pgSz w:w="11906" w:h="16838"/>
      <w:pgMar w:top="1440" w:right="1416" w:bottom="1440" w:left="1418" w:header="851" w:footer="567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VkZmVmZTBkODlmN2NhZDEyOWY5NTVhOTYxZTg0MWQifQ=="/>
  </w:docVars>
  <w:rsids>
    <w:rsidRoot w:val="00190086"/>
    <w:rsid w:val="0002064D"/>
    <w:rsid w:val="00024217"/>
    <w:rsid w:val="00032581"/>
    <w:rsid w:val="000370DB"/>
    <w:rsid w:val="000442E4"/>
    <w:rsid w:val="00074B6D"/>
    <w:rsid w:val="0008062A"/>
    <w:rsid w:val="000D0436"/>
    <w:rsid w:val="001311F6"/>
    <w:rsid w:val="00152AD3"/>
    <w:rsid w:val="00152CEB"/>
    <w:rsid w:val="001729E3"/>
    <w:rsid w:val="00190086"/>
    <w:rsid w:val="00190DFF"/>
    <w:rsid w:val="001B4BDE"/>
    <w:rsid w:val="001D08C6"/>
    <w:rsid w:val="002A2942"/>
    <w:rsid w:val="002C67E0"/>
    <w:rsid w:val="002F719A"/>
    <w:rsid w:val="003678A8"/>
    <w:rsid w:val="00395556"/>
    <w:rsid w:val="003A638F"/>
    <w:rsid w:val="003D5B39"/>
    <w:rsid w:val="003F54B7"/>
    <w:rsid w:val="003F659B"/>
    <w:rsid w:val="004344FC"/>
    <w:rsid w:val="004A1807"/>
    <w:rsid w:val="004B39C2"/>
    <w:rsid w:val="004D0CF5"/>
    <w:rsid w:val="00513ACC"/>
    <w:rsid w:val="00520009"/>
    <w:rsid w:val="005301FC"/>
    <w:rsid w:val="005402CE"/>
    <w:rsid w:val="00650E99"/>
    <w:rsid w:val="00670CCD"/>
    <w:rsid w:val="006F43F5"/>
    <w:rsid w:val="00763E16"/>
    <w:rsid w:val="00774E86"/>
    <w:rsid w:val="007E719A"/>
    <w:rsid w:val="00805350"/>
    <w:rsid w:val="008315A5"/>
    <w:rsid w:val="00834458"/>
    <w:rsid w:val="008771EE"/>
    <w:rsid w:val="0088601A"/>
    <w:rsid w:val="008A01DA"/>
    <w:rsid w:val="008D240E"/>
    <w:rsid w:val="008E14C9"/>
    <w:rsid w:val="008F4390"/>
    <w:rsid w:val="008F61D7"/>
    <w:rsid w:val="00913F1D"/>
    <w:rsid w:val="00915956"/>
    <w:rsid w:val="00976652"/>
    <w:rsid w:val="00977B7E"/>
    <w:rsid w:val="00993FF0"/>
    <w:rsid w:val="009B1701"/>
    <w:rsid w:val="009C587D"/>
    <w:rsid w:val="00A223DA"/>
    <w:rsid w:val="00A31FC1"/>
    <w:rsid w:val="00A548E7"/>
    <w:rsid w:val="00A630BE"/>
    <w:rsid w:val="00A8253F"/>
    <w:rsid w:val="00A97339"/>
    <w:rsid w:val="00AC4A8E"/>
    <w:rsid w:val="00AE07D0"/>
    <w:rsid w:val="00B0547B"/>
    <w:rsid w:val="00B37777"/>
    <w:rsid w:val="00B37918"/>
    <w:rsid w:val="00B40D92"/>
    <w:rsid w:val="00B41D64"/>
    <w:rsid w:val="00BD49AE"/>
    <w:rsid w:val="00C21703"/>
    <w:rsid w:val="00C27170"/>
    <w:rsid w:val="00CB05FA"/>
    <w:rsid w:val="00CF5B26"/>
    <w:rsid w:val="00D02B26"/>
    <w:rsid w:val="00D12121"/>
    <w:rsid w:val="00D83AD7"/>
    <w:rsid w:val="00DC0B26"/>
    <w:rsid w:val="00DC650B"/>
    <w:rsid w:val="00DF28AA"/>
    <w:rsid w:val="00E6067D"/>
    <w:rsid w:val="00E76C67"/>
    <w:rsid w:val="00E84445"/>
    <w:rsid w:val="00E9128C"/>
    <w:rsid w:val="00EB2E11"/>
    <w:rsid w:val="00EF0427"/>
    <w:rsid w:val="00F07605"/>
    <w:rsid w:val="00F313BC"/>
    <w:rsid w:val="00F42380"/>
    <w:rsid w:val="00F4437E"/>
    <w:rsid w:val="00F53442"/>
    <w:rsid w:val="00F6317F"/>
    <w:rsid w:val="00F902DF"/>
    <w:rsid w:val="00FA326A"/>
    <w:rsid w:val="00FC400E"/>
    <w:rsid w:val="00FD3AEC"/>
    <w:rsid w:val="020C3869"/>
    <w:rsid w:val="03F27B14"/>
    <w:rsid w:val="04226F35"/>
    <w:rsid w:val="05DC0C68"/>
    <w:rsid w:val="064D777A"/>
    <w:rsid w:val="0651102C"/>
    <w:rsid w:val="06D60383"/>
    <w:rsid w:val="071C21C9"/>
    <w:rsid w:val="075D77D2"/>
    <w:rsid w:val="08130FFF"/>
    <w:rsid w:val="082F592F"/>
    <w:rsid w:val="08DF7D6E"/>
    <w:rsid w:val="0A371D31"/>
    <w:rsid w:val="0B3A7D85"/>
    <w:rsid w:val="0C663377"/>
    <w:rsid w:val="0D353C35"/>
    <w:rsid w:val="0F397864"/>
    <w:rsid w:val="0F711DBF"/>
    <w:rsid w:val="0FC046A3"/>
    <w:rsid w:val="10105AEE"/>
    <w:rsid w:val="107562EA"/>
    <w:rsid w:val="10FF4ADB"/>
    <w:rsid w:val="11F4707E"/>
    <w:rsid w:val="14131D5C"/>
    <w:rsid w:val="147E456B"/>
    <w:rsid w:val="150107AF"/>
    <w:rsid w:val="15194D5A"/>
    <w:rsid w:val="15263FAD"/>
    <w:rsid w:val="15CB2050"/>
    <w:rsid w:val="17B1039A"/>
    <w:rsid w:val="18A16807"/>
    <w:rsid w:val="19654BD6"/>
    <w:rsid w:val="19787EFB"/>
    <w:rsid w:val="1A2A44CB"/>
    <w:rsid w:val="1A3E41F6"/>
    <w:rsid w:val="1A6E76E0"/>
    <w:rsid w:val="1BCC33C5"/>
    <w:rsid w:val="1C341806"/>
    <w:rsid w:val="1D2910CC"/>
    <w:rsid w:val="1D763F9F"/>
    <w:rsid w:val="1E9B6C2A"/>
    <w:rsid w:val="1F8F1BDA"/>
    <w:rsid w:val="1FC218D8"/>
    <w:rsid w:val="206834DE"/>
    <w:rsid w:val="20885562"/>
    <w:rsid w:val="21AC5621"/>
    <w:rsid w:val="229C104B"/>
    <w:rsid w:val="23971F6C"/>
    <w:rsid w:val="25AE10D7"/>
    <w:rsid w:val="25BD71DF"/>
    <w:rsid w:val="267F5291"/>
    <w:rsid w:val="26804E64"/>
    <w:rsid w:val="26B834AB"/>
    <w:rsid w:val="28787C9D"/>
    <w:rsid w:val="28E05FEF"/>
    <w:rsid w:val="2A442400"/>
    <w:rsid w:val="2A4E3B1F"/>
    <w:rsid w:val="2D862793"/>
    <w:rsid w:val="2D8B42F8"/>
    <w:rsid w:val="2E39156E"/>
    <w:rsid w:val="2FA61A9D"/>
    <w:rsid w:val="30A64DE1"/>
    <w:rsid w:val="30AD4709"/>
    <w:rsid w:val="320352FB"/>
    <w:rsid w:val="320A229E"/>
    <w:rsid w:val="321023E4"/>
    <w:rsid w:val="336337EE"/>
    <w:rsid w:val="33F00767"/>
    <w:rsid w:val="35574C28"/>
    <w:rsid w:val="356A233C"/>
    <w:rsid w:val="35FF6D81"/>
    <w:rsid w:val="36027335"/>
    <w:rsid w:val="36324F4D"/>
    <w:rsid w:val="36862318"/>
    <w:rsid w:val="38863D73"/>
    <w:rsid w:val="38BF7E4C"/>
    <w:rsid w:val="3913452A"/>
    <w:rsid w:val="39BB45DE"/>
    <w:rsid w:val="3A1F66BF"/>
    <w:rsid w:val="3A3924DD"/>
    <w:rsid w:val="3A8F4F0A"/>
    <w:rsid w:val="3B6853AB"/>
    <w:rsid w:val="3C1F6451"/>
    <w:rsid w:val="3D103BCB"/>
    <w:rsid w:val="3E6C2600"/>
    <w:rsid w:val="3F7C5A24"/>
    <w:rsid w:val="404652A5"/>
    <w:rsid w:val="410E06F4"/>
    <w:rsid w:val="41B53498"/>
    <w:rsid w:val="428B0A9C"/>
    <w:rsid w:val="42FE1E08"/>
    <w:rsid w:val="44387C12"/>
    <w:rsid w:val="462E320B"/>
    <w:rsid w:val="476A3222"/>
    <w:rsid w:val="47AF2BE3"/>
    <w:rsid w:val="487B01CC"/>
    <w:rsid w:val="48DB0DE1"/>
    <w:rsid w:val="49ED4871"/>
    <w:rsid w:val="49FD37D5"/>
    <w:rsid w:val="4A2216E9"/>
    <w:rsid w:val="4A8572AC"/>
    <w:rsid w:val="4B7B7A8D"/>
    <w:rsid w:val="4BB1307E"/>
    <w:rsid w:val="4C575B18"/>
    <w:rsid w:val="4D623C42"/>
    <w:rsid w:val="4F572A6B"/>
    <w:rsid w:val="4F952A3E"/>
    <w:rsid w:val="4FC94098"/>
    <w:rsid w:val="50797DF9"/>
    <w:rsid w:val="50A13A0B"/>
    <w:rsid w:val="50A5717E"/>
    <w:rsid w:val="50AC7488"/>
    <w:rsid w:val="50BE7B08"/>
    <w:rsid w:val="513A3F34"/>
    <w:rsid w:val="51802B72"/>
    <w:rsid w:val="53AF5BD0"/>
    <w:rsid w:val="54612939"/>
    <w:rsid w:val="560E5C68"/>
    <w:rsid w:val="57AA03D8"/>
    <w:rsid w:val="588D6325"/>
    <w:rsid w:val="594B033F"/>
    <w:rsid w:val="59C53646"/>
    <w:rsid w:val="5A017213"/>
    <w:rsid w:val="5AD64298"/>
    <w:rsid w:val="5BB04878"/>
    <w:rsid w:val="5BB338FE"/>
    <w:rsid w:val="5BC01D3D"/>
    <w:rsid w:val="5BE016EA"/>
    <w:rsid w:val="5CF51FA7"/>
    <w:rsid w:val="5D8E7E80"/>
    <w:rsid w:val="5DDC1D8C"/>
    <w:rsid w:val="5E24534E"/>
    <w:rsid w:val="5EB375D4"/>
    <w:rsid w:val="5EF739EF"/>
    <w:rsid w:val="5F760254"/>
    <w:rsid w:val="607009FB"/>
    <w:rsid w:val="612805FB"/>
    <w:rsid w:val="617D6374"/>
    <w:rsid w:val="61EA4CDC"/>
    <w:rsid w:val="640A7BFE"/>
    <w:rsid w:val="657B4452"/>
    <w:rsid w:val="65D05A71"/>
    <w:rsid w:val="65E03BE7"/>
    <w:rsid w:val="66B23367"/>
    <w:rsid w:val="66BA4AFF"/>
    <w:rsid w:val="685A4932"/>
    <w:rsid w:val="69026887"/>
    <w:rsid w:val="6910128D"/>
    <w:rsid w:val="69EC35F7"/>
    <w:rsid w:val="6ACE6F5E"/>
    <w:rsid w:val="6B5F2636"/>
    <w:rsid w:val="6BA74C98"/>
    <w:rsid w:val="6BB71522"/>
    <w:rsid w:val="6BF37DFA"/>
    <w:rsid w:val="6E344E1B"/>
    <w:rsid w:val="70706599"/>
    <w:rsid w:val="7162317E"/>
    <w:rsid w:val="7211345D"/>
    <w:rsid w:val="72AD2A86"/>
    <w:rsid w:val="7352230C"/>
    <w:rsid w:val="74C10CBE"/>
    <w:rsid w:val="75943027"/>
    <w:rsid w:val="75A133D5"/>
    <w:rsid w:val="768F45C8"/>
    <w:rsid w:val="769E2538"/>
    <w:rsid w:val="76A55A85"/>
    <w:rsid w:val="76B46223"/>
    <w:rsid w:val="77035250"/>
    <w:rsid w:val="77A9477A"/>
    <w:rsid w:val="787047AA"/>
    <w:rsid w:val="78D205DB"/>
    <w:rsid w:val="78EC2002"/>
    <w:rsid w:val="7996012B"/>
    <w:rsid w:val="799A6869"/>
    <w:rsid w:val="79AC0E81"/>
    <w:rsid w:val="7A3E6944"/>
    <w:rsid w:val="7A5C205A"/>
    <w:rsid w:val="7B4C0C55"/>
    <w:rsid w:val="7B6042B1"/>
    <w:rsid w:val="7B7A5EEE"/>
    <w:rsid w:val="7E1808F5"/>
    <w:rsid w:val="7E39530A"/>
    <w:rsid w:val="7E7145F4"/>
    <w:rsid w:val="7EA33503"/>
    <w:rsid w:val="7F181549"/>
    <w:rsid w:val="7F435F98"/>
    <w:rsid w:val="7F6851CA"/>
    <w:rsid w:val="7F9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outlineLvl w:val="1"/>
    </w:pPr>
    <w:rPr>
      <w:rFonts w:ascii="Cambria" w:hAnsi="Cambria" w:cs="Times New Roman"/>
      <w:b/>
      <w:bCs/>
      <w:sz w:val="24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table" w:styleId="10">
    <w:name w:val="Table Grid"/>
    <w:basedOn w:val="9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000FF"/>
      <w:u w:val="single"/>
    </w:rPr>
  </w:style>
  <w:style w:type="character" w:customStyle="1" w:styleId="13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5"/>
    <w:qFormat/>
    <w:uiPriority w:val="99"/>
    <w:rPr>
      <w:rFonts w:ascii="Calibri" w:hAnsi="Calibri" w:cs="黑体"/>
      <w:kern w:val="2"/>
      <w:sz w:val="18"/>
      <w:szCs w:val="18"/>
    </w:rPr>
  </w:style>
  <w:style w:type="character" w:customStyle="1" w:styleId="15">
    <w:name w:val="标题 1 字符"/>
    <w:basedOn w:val="11"/>
    <w:link w:val="2"/>
    <w:qFormat/>
    <w:uiPriority w:val="9"/>
    <w:rPr>
      <w:rFonts w:ascii="Calibri" w:hAnsi="Calibri" w:eastAsia="宋体" w:cs="黑体"/>
      <w:b/>
      <w:bCs/>
      <w:kern w:val="44"/>
      <w:sz w:val="28"/>
      <w:szCs w:val="44"/>
    </w:rPr>
  </w:style>
  <w:style w:type="character" w:customStyle="1" w:styleId="16">
    <w:name w:val="标题 2 字符"/>
    <w:basedOn w:val="11"/>
    <w:link w:val="3"/>
    <w:qFormat/>
    <w:uiPriority w:val="9"/>
    <w:rPr>
      <w:rFonts w:ascii="Cambria" w:hAnsi="Cambria" w:eastAsia="宋体" w:cs="Times New Roman"/>
      <w:b/>
      <w:bCs/>
      <w:kern w:val="2"/>
      <w:sz w:val="24"/>
      <w:szCs w:val="32"/>
    </w:rPr>
  </w:style>
  <w:style w:type="paragraph" w:customStyle="1" w:styleId="17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18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9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jpe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8077A-4C3A-44BC-BD5F-180FC90DCF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7</Pages>
  <Words>1519</Words>
  <Characters>1775</Characters>
  <Lines>22</Lines>
  <Paragraphs>6</Paragraphs>
  <TotalTime>3</TotalTime>
  <ScaleCrop>false</ScaleCrop>
  <LinksUpToDate>false</LinksUpToDate>
  <CharactersWithSpaces>2254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03:23:00Z</dcterms:created>
  <dc:creator>Sky123.Org</dc:creator>
  <cp:lastModifiedBy>呦呵</cp:lastModifiedBy>
  <dcterms:modified xsi:type="dcterms:W3CDTF">2022-09-16T02:45:41Z</dcterms:modified>
  <dc:title>数显智能单相表--用户手册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65B008E574334D7F89A4BD1E0E65A5E7</vt:lpwstr>
  </property>
</Properties>
</file>